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praktijk waarnemingsteken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Waarnemingstekenen 3kso is opgebouwd uit een toonmoment en een examen. </w:t>
      </w:r>
    </w:p>
    <w:p>
      <w:pPr>
        <w:jc w:val="both"/>
      </w:pPr>
      <w:r>
        <w:t xml:space="preserve">Er zijn twee evaluatiemomenten voor dit vak: een toonmoment en een examen.</w:t>
        <w:br/>
        <w:t>Opgelet!! Je dient eerst het toonmoment af te leggen en hiervoor te slagen alvorens je je kan inschrijven voor het examen praktijk Waarnemingstekenen 3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Waarnemingstekenen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Waarnemingstekenen 3kso is opgebouwd uit een toonmoment en een examen.  Je moet beide onderdelen afleggen om te kunnen slagen voor dit vak! </w:t>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Op het platform staan de tijdstippen van de toonmomenten en examens vermeld.</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het toonmoment en het examenmoment conform het examenreglement van de Examencommissie. De examenlocatie wordt vermeld op het platform bij het toonmoment of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het toonmoment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
      </w:r>
    </w:p>
    <w:p>
      <w:pPr>
        <w:jc w:val="both"/>
      </w:pPr>
      <w:r>
        <w:t xml:space="preserve">Voor het toonmoment en het examen worden geen punten weergegeven. Je krijgt enkel het resultaat geslaagd (groen vinkje) of niet geslaagd (rood kruisje). </w:t>
      </w:r>
    </w:p>
    <w:p>
      <w:pPr>
        <w:jc w:val="both"/>
      </w:pPr>
      <w:r>
        <w:t xml:space="preserve"/>
      </w:r>
    </w:p>
    <w:p>
      <w:pPr>
        <w:jc w:val="both"/>
      </w:pPr>
      <w:r>
        <w:t xml:space="preserve">Je bent geslaagd voor het toonmoment praktijk Waarnemingstekenen indien je minstens 50% behaalt op het totaal van de evaluatiecriteria gekoppeld aan de opdrachten van het toonmoment.</w:t>
      </w:r>
    </w:p>
    <w:p>
      <w:pPr>
        <w:jc w:val="both"/>
      </w:pPr>
      <w:r>
        <w:t xml:space="preserve">Ben je niet geslaagd, word je niet toegelaten tot het examen praktijk Waarnemingstekenen 3kso en moet je het toonmoment opnieuw afleggen. </w:t>
      </w:r>
    </w:p>
    <w:p>
      <w:pPr>
        <w:jc w:val="both"/>
      </w:pPr>
      <w:r>
        <w:t xml:space="preserve"/>
      </w:r>
    </w:p>
    <w:p>
      <w:pPr>
        <w:jc w:val="both"/>
      </w:pPr>
      <w:r>
        <w:t xml:space="preserve">Ben je geslaagd voor het toonmoment praktijk Waarnemingstekenen 3kso kan je je inschrijven voor het examen praktijk Waarnemingstekenen 3kso.</w:t>
      </w:r>
    </w:p>
    <w:p>
      <w:pPr>
        <w:jc w:val="both"/>
      </w:pPr>
      <w:r>
        <w:t xml:space="preserve"/>
      </w:r>
    </w:p>
    <w:p>
      <w:pPr>
        <w:jc w:val="both"/>
      </w:pPr>
      <w:r>
        <w:t xml:space="preserve">Je bent geslaagd voor het examen praktijk Waarnemingstekenen indien je minstens 50% behaalt op het totaal van de evaluatiecriteria gekoppeld aan de opdrachten van het exam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praktijk Waarnemingstekenen 3kso indien je geslaagd bent voor het toonmoment praktijk Waarnemingstekenen 3kso.</w:t>
              <w:br/>
              <w:t xml:space="preserve"/>
              <w:br/>
              <w:t xml:space="preserve"> </w:t>
              <w:br/>
              <w:t xml:space="preserve"/>
              <w:br/>
              <w:t xml:space="preserve">Geslaagd (groen vinkje) of niet geslaagd (rood kruisje)</w:t>
              <w:br/>
              <w:t xml:space="preserve"/>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